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F9C4" w14:textId="76CC9F86" w:rsidR="002054C5" w:rsidRPr="00706EA5" w:rsidRDefault="002D534F" w:rsidP="002D534F">
      <w:pPr>
        <w:pStyle w:val="Nadpis1"/>
        <w:jc w:val="center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 w:rsidRPr="00706EA5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OBJEDNÁVKA PLAVECKÉ VÝUKY PRO ZŠ A MŠ VE ŠKOLNÍM ROCE 2022/2023</w:t>
      </w:r>
    </w:p>
    <w:p w14:paraId="0A19AEF2" w14:textId="52B756EA" w:rsidR="00072B1D" w:rsidRDefault="00072B1D" w:rsidP="00F41F72"/>
    <w:p w14:paraId="5E8E25C6" w14:textId="0E8807D6" w:rsidR="00B22CDD" w:rsidRPr="00B22CDD" w:rsidRDefault="00B22CDD" w:rsidP="00F41F72">
      <w:pPr>
        <w:rPr>
          <w:i/>
          <w:iCs/>
          <w:sz w:val="20"/>
          <w:szCs w:val="20"/>
        </w:rPr>
      </w:pPr>
      <w:r w:rsidRPr="00B22CDD">
        <w:rPr>
          <w:i/>
          <w:iCs/>
          <w:sz w:val="20"/>
          <w:szCs w:val="20"/>
        </w:rPr>
        <w:t>Tabulka č.1: Počty, lekce</w:t>
      </w:r>
    </w:p>
    <w:tbl>
      <w:tblPr>
        <w:tblStyle w:val="Mkatabulky"/>
        <w:tblW w:w="50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533"/>
        <w:gridCol w:w="1330"/>
        <w:gridCol w:w="1416"/>
        <w:gridCol w:w="709"/>
        <w:gridCol w:w="1418"/>
        <w:gridCol w:w="1324"/>
        <w:gridCol w:w="1369"/>
      </w:tblGrid>
      <w:tr w:rsidR="001F3379" w:rsidRPr="002D534F" w14:paraId="3ECF57BE" w14:textId="42DB8123" w:rsidTr="00E26E03"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19A1F" w14:textId="5B95EEE4" w:rsidR="001F3379" w:rsidRPr="002D534F" w:rsidRDefault="001F3379" w:rsidP="001F3379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2D534F">
              <w:rPr>
                <w:b/>
                <w:bCs/>
                <w:sz w:val="22"/>
              </w:rPr>
              <w:t>Ozn</w:t>
            </w:r>
            <w:proofErr w:type="spellEnd"/>
            <w:r w:rsidRPr="002D534F">
              <w:rPr>
                <w:b/>
                <w:bCs/>
                <w:sz w:val="22"/>
              </w:rPr>
              <w:t>.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96B23" w14:textId="77777777" w:rsidR="001F3379" w:rsidRDefault="001F3379" w:rsidP="001F3379">
            <w:pPr>
              <w:jc w:val="center"/>
              <w:rPr>
                <w:b/>
                <w:bCs/>
                <w:sz w:val="22"/>
              </w:rPr>
            </w:pPr>
            <w:r w:rsidRPr="002D534F">
              <w:rPr>
                <w:b/>
                <w:bCs/>
                <w:sz w:val="22"/>
              </w:rPr>
              <w:t xml:space="preserve">Jednotlivé třídy ZŠ / </w:t>
            </w:r>
          </w:p>
          <w:p w14:paraId="383237DB" w14:textId="52118E35" w:rsidR="001F3379" w:rsidRPr="002D534F" w:rsidRDefault="001F3379" w:rsidP="001F3379">
            <w:pPr>
              <w:jc w:val="center"/>
              <w:rPr>
                <w:b/>
                <w:bCs/>
                <w:sz w:val="22"/>
              </w:rPr>
            </w:pPr>
            <w:r w:rsidRPr="002D534F">
              <w:rPr>
                <w:b/>
                <w:bCs/>
                <w:sz w:val="22"/>
              </w:rPr>
              <w:t>skupiny MŠ</w:t>
            </w:r>
          </w:p>
        </w:tc>
        <w:tc>
          <w:tcPr>
            <w:tcW w:w="6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3EE12" w14:textId="43B24448" w:rsidR="001F3379" w:rsidRDefault="001F3379" w:rsidP="001F3379">
            <w:pPr>
              <w:jc w:val="center"/>
              <w:rPr>
                <w:b/>
                <w:bCs/>
                <w:sz w:val="22"/>
              </w:rPr>
            </w:pPr>
            <w:r w:rsidRPr="002D534F">
              <w:rPr>
                <w:b/>
                <w:bCs/>
                <w:sz w:val="22"/>
              </w:rPr>
              <w:t xml:space="preserve">Počet žáků </w:t>
            </w:r>
          </w:p>
          <w:p w14:paraId="7995A6EB" w14:textId="55298789" w:rsidR="001F3379" w:rsidRPr="002D534F" w:rsidRDefault="001F3379" w:rsidP="001F3379">
            <w:pPr>
              <w:jc w:val="center"/>
              <w:rPr>
                <w:b/>
                <w:bCs/>
                <w:sz w:val="22"/>
              </w:rPr>
            </w:pPr>
            <w:r w:rsidRPr="002D534F">
              <w:rPr>
                <w:b/>
                <w:bCs/>
                <w:sz w:val="22"/>
              </w:rPr>
              <w:t>dle třídy/</w:t>
            </w:r>
            <w:r w:rsidR="00E26E03">
              <w:rPr>
                <w:b/>
                <w:bCs/>
                <w:sz w:val="22"/>
              </w:rPr>
              <w:t xml:space="preserve"> </w:t>
            </w:r>
            <w:r w:rsidRPr="002D534F">
              <w:rPr>
                <w:b/>
                <w:bCs/>
                <w:sz w:val="22"/>
              </w:rPr>
              <w:t>skupiny</w:t>
            </w:r>
          </w:p>
        </w:tc>
        <w:tc>
          <w:tcPr>
            <w:tcW w:w="7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CF4E8" w14:textId="240A5056" w:rsidR="001F3379" w:rsidRDefault="001F3379" w:rsidP="001F337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čet lekcí*</w:t>
            </w:r>
          </w:p>
          <w:p w14:paraId="7D3187D1" w14:textId="0BCC1E9C" w:rsidR="001F3379" w:rsidRPr="002D534F" w:rsidRDefault="001F3379" w:rsidP="001F337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0, 20, jiný počet)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5DA46" w14:textId="59E3C380" w:rsidR="001F3379" w:rsidRDefault="001F3379" w:rsidP="001F3379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2D534F">
              <w:rPr>
                <w:b/>
                <w:bCs/>
                <w:sz w:val="22"/>
              </w:rPr>
              <w:t>Ozn</w:t>
            </w:r>
            <w:proofErr w:type="spellEnd"/>
            <w:r w:rsidRPr="002D534F">
              <w:rPr>
                <w:b/>
                <w:bCs/>
                <w:sz w:val="22"/>
              </w:rPr>
              <w:t>.</w:t>
            </w:r>
          </w:p>
        </w:tc>
        <w:tc>
          <w:tcPr>
            <w:tcW w:w="7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FF692" w14:textId="77777777" w:rsidR="001F3379" w:rsidRDefault="001F3379" w:rsidP="001F3379">
            <w:pPr>
              <w:jc w:val="center"/>
              <w:rPr>
                <w:b/>
                <w:bCs/>
                <w:sz w:val="22"/>
              </w:rPr>
            </w:pPr>
            <w:r w:rsidRPr="002D534F">
              <w:rPr>
                <w:b/>
                <w:bCs/>
                <w:sz w:val="22"/>
              </w:rPr>
              <w:t xml:space="preserve">Jednotlivé třídy ZŠ / </w:t>
            </w:r>
          </w:p>
          <w:p w14:paraId="175958B1" w14:textId="7232F62F" w:rsidR="001F3379" w:rsidRDefault="001F3379" w:rsidP="001F3379">
            <w:pPr>
              <w:jc w:val="center"/>
              <w:rPr>
                <w:b/>
                <w:bCs/>
                <w:sz w:val="22"/>
              </w:rPr>
            </w:pPr>
            <w:r w:rsidRPr="002D534F">
              <w:rPr>
                <w:b/>
                <w:bCs/>
                <w:sz w:val="22"/>
              </w:rPr>
              <w:t>skupiny MŠ</w:t>
            </w:r>
          </w:p>
        </w:tc>
        <w:tc>
          <w:tcPr>
            <w:tcW w:w="6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1B5D4A" w14:textId="4445BA0C" w:rsidR="001F3379" w:rsidRDefault="001F3379" w:rsidP="001F3379">
            <w:pPr>
              <w:jc w:val="center"/>
              <w:rPr>
                <w:b/>
                <w:bCs/>
                <w:sz w:val="22"/>
              </w:rPr>
            </w:pPr>
            <w:r w:rsidRPr="002D534F">
              <w:rPr>
                <w:b/>
                <w:bCs/>
                <w:sz w:val="22"/>
              </w:rPr>
              <w:t xml:space="preserve">Počet žáků </w:t>
            </w:r>
          </w:p>
          <w:p w14:paraId="4B48AFF6" w14:textId="3CD6AF3B" w:rsidR="001F3379" w:rsidRDefault="001F3379" w:rsidP="001F3379">
            <w:pPr>
              <w:jc w:val="center"/>
              <w:rPr>
                <w:b/>
                <w:bCs/>
                <w:sz w:val="22"/>
              </w:rPr>
            </w:pPr>
            <w:r w:rsidRPr="002D534F">
              <w:rPr>
                <w:b/>
                <w:bCs/>
                <w:sz w:val="22"/>
              </w:rPr>
              <w:t>dle třídy / skupiny</w:t>
            </w:r>
          </w:p>
        </w:tc>
        <w:tc>
          <w:tcPr>
            <w:tcW w:w="7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0D51FD" w14:textId="77777777" w:rsidR="001F3379" w:rsidRDefault="001F3379" w:rsidP="001F337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čet lekcí*</w:t>
            </w:r>
          </w:p>
          <w:p w14:paraId="79F5FE9E" w14:textId="010F0B70" w:rsidR="001F3379" w:rsidRDefault="001F3379" w:rsidP="001F337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0, 20, jiný počet)</w:t>
            </w:r>
          </w:p>
        </w:tc>
      </w:tr>
      <w:tr w:rsidR="001F3379" w14:paraId="47C1D20D" w14:textId="6D35EA9B" w:rsidTr="00E26E03">
        <w:trPr>
          <w:trHeight w:val="283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65FAC0" w14:textId="21FA8622" w:rsidR="001F3379" w:rsidRDefault="001F3379" w:rsidP="001F3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5172B6" w14:textId="77777777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68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AA9D96" w14:textId="77777777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72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C6BCC" w14:textId="77777777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CF9CC85" w14:textId="77AF7BCD" w:rsidR="001F3379" w:rsidRDefault="001F3379" w:rsidP="001F3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26" w:type="pct"/>
            <w:tcBorders>
              <w:top w:val="single" w:sz="12" w:space="0" w:color="auto"/>
              <w:bottom w:val="single" w:sz="4" w:space="0" w:color="auto"/>
            </w:tcBorders>
          </w:tcPr>
          <w:p w14:paraId="41A1C710" w14:textId="71B3776F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678" w:type="pct"/>
            <w:tcBorders>
              <w:top w:val="single" w:sz="12" w:space="0" w:color="auto"/>
              <w:bottom w:val="single" w:sz="4" w:space="0" w:color="auto"/>
            </w:tcBorders>
          </w:tcPr>
          <w:p w14:paraId="35F6E961" w14:textId="59AC4A0D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70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63C36" w14:textId="3E935A2B" w:rsidR="001F3379" w:rsidRDefault="001F3379" w:rsidP="001F3379">
            <w:pPr>
              <w:jc w:val="center"/>
              <w:rPr>
                <w:sz w:val="22"/>
              </w:rPr>
            </w:pPr>
          </w:p>
        </w:tc>
      </w:tr>
      <w:tr w:rsidR="001F3379" w14:paraId="61E40EAC" w14:textId="7AF0BFDA" w:rsidTr="00E26E03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A40D6B" w14:textId="22F89002" w:rsidR="001F3379" w:rsidRDefault="001F3379" w:rsidP="001F3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3B3C3" w14:textId="77777777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41D46" w14:textId="77777777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3F3AE" w14:textId="77777777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0D941B1" w14:textId="3FA20F9E" w:rsidR="001F3379" w:rsidRDefault="001F3379" w:rsidP="001F3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14:paraId="25082E2F" w14:textId="6627D312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0534D1D4" w14:textId="765E91B1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CFF0B" w14:textId="5C640C32" w:rsidR="001F3379" w:rsidRDefault="001F3379" w:rsidP="001F3379">
            <w:pPr>
              <w:jc w:val="center"/>
              <w:rPr>
                <w:sz w:val="22"/>
              </w:rPr>
            </w:pPr>
          </w:p>
        </w:tc>
      </w:tr>
      <w:tr w:rsidR="001F3379" w14:paraId="3D8BF24D" w14:textId="04D0EB64" w:rsidTr="00E26E03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13D187" w14:textId="34B96568" w:rsidR="001F3379" w:rsidRDefault="001F3379" w:rsidP="001F3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9D0E1" w14:textId="77777777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F215A" w14:textId="77777777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F5CD4" w14:textId="77777777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C348226" w14:textId="2E48B842" w:rsidR="001F3379" w:rsidRDefault="001F3379" w:rsidP="001F3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14:paraId="5402DBEC" w14:textId="49B9E935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18523F25" w14:textId="45E096B8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31D1D" w14:textId="56626890" w:rsidR="001F3379" w:rsidRDefault="001F3379" w:rsidP="001F3379">
            <w:pPr>
              <w:jc w:val="center"/>
              <w:rPr>
                <w:sz w:val="22"/>
              </w:rPr>
            </w:pPr>
          </w:p>
        </w:tc>
      </w:tr>
      <w:tr w:rsidR="001F3379" w14:paraId="2BA768CA" w14:textId="6CE0D94D" w:rsidTr="00E26E03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DB4F3C" w14:textId="477427F7" w:rsidR="001F3379" w:rsidRDefault="001F3379" w:rsidP="001F3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7B93C7" w14:textId="77777777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E1111C" w14:textId="77777777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A3483" w14:textId="77777777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BF3F770" w14:textId="7D3C3A5B" w:rsidR="001F3379" w:rsidRDefault="001F3379" w:rsidP="001F3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12" w:space="0" w:color="auto"/>
            </w:tcBorders>
          </w:tcPr>
          <w:p w14:paraId="1AC386D1" w14:textId="0571DB3A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12" w:space="0" w:color="auto"/>
            </w:tcBorders>
          </w:tcPr>
          <w:p w14:paraId="7B767F5F" w14:textId="0CBBC6BA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FD51EB" w14:textId="264D3853" w:rsidR="001F3379" w:rsidRDefault="001F3379" w:rsidP="001F3379">
            <w:pPr>
              <w:jc w:val="center"/>
              <w:rPr>
                <w:sz w:val="22"/>
              </w:rPr>
            </w:pPr>
          </w:p>
        </w:tc>
      </w:tr>
    </w:tbl>
    <w:p w14:paraId="72418467" w14:textId="6BBD05D8" w:rsidR="002D534F" w:rsidRPr="007B5942" w:rsidRDefault="007B5942" w:rsidP="00F41F72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*</w:t>
      </w:r>
      <w:r w:rsidRPr="007B5942">
        <w:rPr>
          <w:i/>
          <w:iCs/>
          <w:sz w:val="18"/>
          <w:szCs w:val="20"/>
        </w:rPr>
        <w:t>P</w:t>
      </w:r>
      <w:r>
        <w:rPr>
          <w:i/>
          <w:iCs/>
          <w:sz w:val="18"/>
          <w:szCs w:val="20"/>
        </w:rPr>
        <w:t>oznámka:</w:t>
      </w:r>
      <w:r w:rsidRPr="007B5942">
        <w:rPr>
          <w:i/>
          <w:iCs/>
          <w:sz w:val="18"/>
          <w:szCs w:val="20"/>
        </w:rPr>
        <w:t xml:space="preserve"> 10 lekcí znamená 10 </w:t>
      </w:r>
      <w:proofErr w:type="spellStart"/>
      <w:r w:rsidRPr="007B5942">
        <w:rPr>
          <w:i/>
          <w:iCs/>
          <w:sz w:val="18"/>
          <w:szCs w:val="20"/>
        </w:rPr>
        <w:t>jednolekcí</w:t>
      </w:r>
      <w:proofErr w:type="spellEnd"/>
      <w:r>
        <w:rPr>
          <w:i/>
          <w:iCs/>
          <w:sz w:val="18"/>
          <w:szCs w:val="20"/>
        </w:rPr>
        <w:t>;</w:t>
      </w:r>
      <w:r w:rsidRPr="007B5942">
        <w:rPr>
          <w:i/>
          <w:iCs/>
          <w:sz w:val="18"/>
          <w:szCs w:val="20"/>
        </w:rPr>
        <w:t xml:space="preserve"> 20 lekcí znamená 10 </w:t>
      </w:r>
      <w:proofErr w:type="spellStart"/>
      <w:r w:rsidRPr="007B5942">
        <w:rPr>
          <w:i/>
          <w:iCs/>
          <w:sz w:val="18"/>
          <w:szCs w:val="20"/>
        </w:rPr>
        <w:t>dvojlekcí</w:t>
      </w:r>
      <w:proofErr w:type="spellEnd"/>
      <w:r w:rsidR="00784DAC">
        <w:rPr>
          <w:i/>
          <w:iCs/>
          <w:sz w:val="18"/>
          <w:szCs w:val="20"/>
        </w:rPr>
        <w:t>; délka lekce je 45 minut</w:t>
      </w:r>
    </w:p>
    <w:p w14:paraId="3C1569A3" w14:textId="77777777" w:rsidR="007B5942" w:rsidRDefault="007B5942" w:rsidP="00F41F72">
      <w:pPr>
        <w:rPr>
          <w:sz w:val="22"/>
        </w:rPr>
      </w:pPr>
    </w:p>
    <w:p w14:paraId="709E8462" w14:textId="5C7DF053" w:rsidR="00B22CDD" w:rsidRPr="00B22CDD" w:rsidRDefault="00B22CDD" w:rsidP="00F41F72">
      <w:pPr>
        <w:rPr>
          <w:i/>
          <w:iCs/>
          <w:sz w:val="20"/>
          <w:szCs w:val="20"/>
        </w:rPr>
      </w:pPr>
      <w:r w:rsidRPr="00B22CDD">
        <w:rPr>
          <w:i/>
          <w:iCs/>
          <w:sz w:val="20"/>
          <w:szCs w:val="20"/>
        </w:rPr>
        <w:t>Tabulka č. 2: Cykly</w:t>
      </w:r>
      <w:r>
        <w:rPr>
          <w:i/>
          <w:iCs/>
          <w:sz w:val="20"/>
          <w:szCs w:val="20"/>
        </w:rPr>
        <w:t>. Orientační rozdělení školního roku na jednotlivé cykly.</w:t>
      </w:r>
      <w:r w:rsidR="00706EA5">
        <w:rPr>
          <w:i/>
          <w:iCs/>
          <w:sz w:val="20"/>
          <w:szCs w:val="20"/>
        </w:rPr>
        <w:t xml:space="preserve"> Vyplňte ANO/NE. Slouží pouze pro optimalizaci rozvrhu, označení je</w:t>
      </w:r>
      <w:r w:rsidR="007B5942">
        <w:rPr>
          <w:i/>
          <w:iCs/>
          <w:sz w:val="20"/>
          <w:szCs w:val="20"/>
        </w:rPr>
        <w:t xml:space="preserve"> pro zpracování rozvrhu </w:t>
      </w:r>
      <w:r w:rsidR="00706EA5">
        <w:rPr>
          <w:i/>
          <w:iCs/>
          <w:sz w:val="20"/>
          <w:szCs w:val="20"/>
        </w:rPr>
        <w:t>nezávazné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22CDD" w:rsidRPr="00B22CDD" w14:paraId="1729C9ED" w14:textId="77777777" w:rsidTr="00B22CDD">
        <w:tc>
          <w:tcPr>
            <w:tcW w:w="1250" w:type="pct"/>
            <w:vAlign w:val="center"/>
          </w:tcPr>
          <w:p w14:paraId="096006FA" w14:textId="43F86DA7" w:rsidR="00B22CDD" w:rsidRDefault="00B22CDD" w:rsidP="00B22CDD">
            <w:pPr>
              <w:jc w:val="center"/>
              <w:rPr>
                <w:b/>
                <w:bCs/>
                <w:sz w:val="22"/>
              </w:rPr>
            </w:pPr>
            <w:r w:rsidRPr="00B22CDD">
              <w:rPr>
                <w:b/>
                <w:bCs/>
                <w:sz w:val="22"/>
              </w:rPr>
              <w:t>1. cyklus</w:t>
            </w:r>
          </w:p>
          <w:p w14:paraId="77181736" w14:textId="32FF5B58" w:rsidR="00B22CDD" w:rsidRPr="00B22CDD" w:rsidRDefault="00B22CDD" w:rsidP="00B22CDD">
            <w:pPr>
              <w:jc w:val="center"/>
              <w:rPr>
                <w:b/>
                <w:bCs/>
                <w:sz w:val="22"/>
              </w:rPr>
            </w:pPr>
            <w:r w:rsidRPr="00B22CDD">
              <w:rPr>
                <w:b/>
                <w:bCs/>
                <w:sz w:val="22"/>
              </w:rPr>
              <w:t>září – listopad</w:t>
            </w:r>
          </w:p>
        </w:tc>
        <w:tc>
          <w:tcPr>
            <w:tcW w:w="1250" w:type="pct"/>
            <w:vAlign w:val="center"/>
          </w:tcPr>
          <w:p w14:paraId="149DFFB4" w14:textId="0C6753B1" w:rsidR="00B22CDD" w:rsidRDefault="00B22CDD" w:rsidP="00B22CDD">
            <w:pPr>
              <w:jc w:val="center"/>
              <w:rPr>
                <w:b/>
                <w:bCs/>
                <w:sz w:val="22"/>
              </w:rPr>
            </w:pPr>
            <w:r w:rsidRPr="00B22CDD">
              <w:rPr>
                <w:b/>
                <w:bCs/>
                <w:sz w:val="22"/>
              </w:rPr>
              <w:t>2. cyklus</w:t>
            </w:r>
          </w:p>
          <w:p w14:paraId="723F6135" w14:textId="3A2ABCE9" w:rsidR="00B22CDD" w:rsidRPr="00B22CDD" w:rsidRDefault="00B22CDD" w:rsidP="00B22CDD">
            <w:pPr>
              <w:jc w:val="center"/>
              <w:rPr>
                <w:b/>
                <w:bCs/>
                <w:sz w:val="22"/>
              </w:rPr>
            </w:pPr>
            <w:r w:rsidRPr="00B22CDD">
              <w:rPr>
                <w:b/>
                <w:bCs/>
                <w:sz w:val="22"/>
              </w:rPr>
              <w:t>listopad – únor</w:t>
            </w:r>
          </w:p>
        </w:tc>
        <w:tc>
          <w:tcPr>
            <w:tcW w:w="1250" w:type="pct"/>
            <w:vAlign w:val="center"/>
          </w:tcPr>
          <w:p w14:paraId="5E99BCC2" w14:textId="4AEB41C2" w:rsidR="00B22CDD" w:rsidRDefault="00B22CDD" w:rsidP="00B22CDD">
            <w:pPr>
              <w:jc w:val="center"/>
              <w:rPr>
                <w:b/>
                <w:bCs/>
                <w:sz w:val="22"/>
              </w:rPr>
            </w:pPr>
            <w:r w:rsidRPr="00B22CDD">
              <w:rPr>
                <w:b/>
                <w:bCs/>
                <w:sz w:val="22"/>
              </w:rPr>
              <w:t>3. cyklus</w:t>
            </w:r>
          </w:p>
          <w:p w14:paraId="0481325B" w14:textId="2EC53547" w:rsidR="00B22CDD" w:rsidRPr="00B22CDD" w:rsidRDefault="00B22CDD" w:rsidP="00B22CDD">
            <w:pPr>
              <w:jc w:val="center"/>
              <w:rPr>
                <w:b/>
                <w:bCs/>
                <w:sz w:val="22"/>
              </w:rPr>
            </w:pPr>
            <w:r w:rsidRPr="00B22CDD">
              <w:rPr>
                <w:b/>
                <w:bCs/>
                <w:sz w:val="22"/>
              </w:rPr>
              <w:t>únor – duben</w:t>
            </w:r>
          </w:p>
        </w:tc>
        <w:tc>
          <w:tcPr>
            <w:tcW w:w="1250" w:type="pct"/>
            <w:vAlign w:val="center"/>
          </w:tcPr>
          <w:p w14:paraId="7BCFE051" w14:textId="70DD8234" w:rsidR="00B22CDD" w:rsidRDefault="00B22CDD" w:rsidP="00B22CDD">
            <w:pPr>
              <w:jc w:val="center"/>
              <w:rPr>
                <w:b/>
                <w:bCs/>
                <w:sz w:val="22"/>
              </w:rPr>
            </w:pPr>
            <w:r w:rsidRPr="00B22CDD">
              <w:rPr>
                <w:b/>
                <w:bCs/>
                <w:sz w:val="22"/>
              </w:rPr>
              <w:t>4. cyklus</w:t>
            </w:r>
          </w:p>
          <w:p w14:paraId="6B758986" w14:textId="671716BB" w:rsidR="00B22CDD" w:rsidRPr="00B22CDD" w:rsidRDefault="00B22CDD" w:rsidP="00B22CDD">
            <w:pPr>
              <w:jc w:val="center"/>
              <w:rPr>
                <w:b/>
                <w:bCs/>
                <w:sz w:val="22"/>
              </w:rPr>
            </w:pPr>
            <w:r w:rsidRPr="00B22CDD">
              <w:rPr>
                <w:b/>
                <w:bCs/>
                <w:sz w:val="22"/>
              </w:rPr>
              <w:t>duben - červen</w:t>
            </w:r>
          </w:p>
        </w:tc>
      </w:tr>
      <w:tr w:rsidR="00B22CDD" w14:paraId="0B11D2DD" w14:textId="77777777" w:rsidTr="00706EA5">
        <w:trPr>
          <w:trHeight w:val="283"/>
        </w:trPr>
        <w:tc>
          <w:tcPr>
            <w:tcW w:w="1250" w:type="pct"/>
          </w:tcPr>
          <w:p w14:paraId="404182B7" w14:textId="77777777" w:rsidR="00B22CDD" w:rsidRDefault="00B22CDD" w:rsidP="00F41F72">
            <w:pPr>
              <w:rPr>
                <w:sz w:val="22"/>
              </w:rPr>
            </w:pPr>
          </w:p>
        </w:tc>
        <w:tc>
          <w:tcPr>
            <w:tcW w:w="1250" w:type="pct"/>
          </w:tcPr>
          <w:p w14:paraId="2C407C80" w14:textId="77777777" w:rsidR="00B22CDD" w:rsidRDefault="00B22CDD" w:rsidP="00F41F72">
            <w:pPr>
              <w:rPr>
                <w:sz w:val="22"/>
              </w:rPr>
            </w:pPr>
          </w:p>
        </w:tc>
        <w:tc>
          <w:tcPr>
            <w:tcW w:w="1250" w:type="pct"/>
          </w:tcPr>
          <w:p w14:paraId="40F5020F" w14:textId="77777777" w:rsidR="00B22CDD" w:rsidRDefault="00B22CDD" w:rsidP="00F41F72">
            <w:pPr>
              <w:rPr>
                <w:sz w:val="22"/>
              </w:rPr>
            </w:pPr>
          </w:p>
        </w:tc>
        <w:tc>
          <w:tcPr>
            <w:tcW w:w="1250" w:type="pct"/>
          </w:tcPr>
          <w:p w14:paraId="125CBED6" w14:textId="77777777" w:rsidR="00B22CDD" w:rsidRDefault="00B22CDD" w:rsidP="00F41F72">
            <w:pPr>
              <w:rPr>
                <w:sz w:val="22"/>
              </w:rPr>
            </w:pPr>
          </w:p>
        </w:tc>
      </w:tr>
    </w:tbl>
    <w:p w14:paraId="341CAF81" w14:textId="5C9FD2AE" w:rsidR="005640FB" w:rsidRDefault="005640FB" w:rsidP="00F41F72">
      <w:pPr>
        <w:rPr>
          <w:sz w:val="22"/>
        </w:rPr>
      </w:pPr>
    </w:p>
    <w:p w14:paraId="7A623D1E" w14:textId="63C49A36" w:rsidR="00706EA5" w:rsidRDefault="00FA314B" w:rsidP="001F3379">
      <w:pPr>
        <w:spacing w:line="360" w:lineRule="auto"/>
        <w:rPr>
          <w:sz w:val="22"/>
        </w:rPr>
      </w:pPr>
      <w:r>
        <w:rPr>
          <w:sz w:val="22"/>
        </w:rPr>
        <w:t>Mám</w:t>
      </w:r>
      <w:r w:rsidR="00301BA1">
        <w:rPr>
          <w:sz w:val="22"/>
        </w:rPr>
        <w:t>e</w:t>
      </w:r>
      <w:r>
        <w:rPr>
          <w:sz w:val="22"/>
        </w:rPr>
        <w:t xml:space="preserve"> zájem o zajištění autobusové dopravy (ANO/NE): ……..</w:t>
      </w:r>
    </w:p>
    <w:p w14:paraId="085CF3DF" w14:textId="3A26615D" w:rsidR="00301BA1" w:rsidRDefault="00301BA1" w:rsidP="001F3379">
      <w:pPr>
        <w:spacing w:line="360" w:lineRule="auto"/>
        <w:rPr>
          <w:sz w:val="22"/>
        </w:rPr>
      </w:pPr>
      <w:r>
        <w:rPr>
          <w:sz w:val="22"/>
        </w:rPr>
        <w:t>Odjezd od školy (nejdřívější možný čas): …</w:t>
      </w:r>
      <w:r w:rsidR="00E26E03">
        <w:rPr>
          <w:sz w:val="22"/>
        </w:rPr>
        <w:t>…</w:t>
      </w:r>
      <w:r>
        <w:rPr>
          <w:sz w:val="22"/>
        </w:rPr>
        <w:t>……</w:t>
      </w:r>
      <w:r w:rsidR="00E26E03">
        <w:rPr>
          <w:sz w:val="22"/>
        </w:rPr>
        <w:t xml:space="preserve">  </w:t>
      </w:r>
      <w:r>
        <w:rPr>
          <w:sz w:val="22"/>
        </w:rPr>
        <w:t>Příjezd ke škole (nejpozdější možný čas): …</w:t>
      </w:r>
      <w:r w:rsidR="00E26E03">
        <w:rPr>
          <w:sz w:val="22"/>
        </w:rPr>
        <w:t>...</w:t>
      </w:r>
      <w:r>
        <w:rPr>
          <w:sz w:val="22"/>
        </w:rPr>
        <w:t>……</w:t>
      </w:r>
    </w:p>
    <w:p w14:paraId="125E02A8" w14:textId="1E648F66" w:rsidR="001F3379" w:rsidRDefault="001F3379" w:rsidP="001F3379">
      <w:pPr>
        <w:spacing w:line="360" w:lineRule="auto"/>
        <w:rPr>
          <w:sz w:val="22"/>
        </w:rPr>
      </w:pPr>
      <w:r>
        <w:rPr>
          <w:sz w:val="22"/>
        </w:rPr>
        <w:t>Doplňující informace</w:t>
      </w:r>
      <w:r w:rsidR="004305F8">
        <w:rPr>
          <w:sz w:val="22"/>
        </w:rPr>
        <w:t xml:space="preserve">, které </w:t>
      </w:r>
      <w:r>
        <w:rPr>
          <w:sz w:val="22"/>
        </w:rPr>
        <w:t>:</w:t>
      </w:r>
      <w:r w:rsidR="00E26E03">
        <w:rPr>
          <w:sz w:val="22"/>
        </w:rPr>
        <w:t xml:space="preserve"> ……………………………………………………………………………………...</w:t>
      </w:r>
      <w:r>
        <w:rPr>
          <w:sz w:val="22"/>
        </w:rPr>
        <w:t xml:space="preserve"> …………</w:t>
      </w:r>
      <w:r w:rsidR="00E26E03">
        <w:rPr>
          <w:sz w:val="22"/>
        </w:rPr>
        <w:t>……………</w:t>
      </w:r>
      <w:r>
        <w:rPr>
          <w:sz w:val="22"/>
        </w:rPr>
        <w:t>………………………………………………………………………………………</w:t>
      </w:r>
    </w:p>
    <w:p w14:paraId="7F1E164D" w14:textId="77777777" w:rsidR="00784DAC" w:rsidRDefault="00784DAC" w:rsidP="00784DAC">
      <w:pPr>
        <w:spacing w:line="360" w:lineRule="auto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</w:t>
      </w:r>
    </w:p>
    <w:p w14:paraId="21E1255C" w14:textId="2559A6E7" w:rsidR="0095135F" w:rsidRPr="002D534F" w:rsidRDefault="0095135F" w:rsidP="001F3379">
      <w:pPr>
        <w:spacing w:line="360" w:lineRule="auto"/>
        <w:rPr>
          <w:b/>
          <w:sz w:val="22"/>
        </w:rPr>
      </w:pPr>
      <w:r w:rsidRPr="002D534F">
        <w:rPr>
          <w:b/>
          <w:sz w:val="22"/>
        </w:rPr>
        <w:t>Přesný název a ad</w:t>
      </w:r>
      <w:r w:rsidR="00C73E8D" w:rsidRPr="002D534F">
        <w:rPr>
          <w:b/>
          <w:sz w:val="22"/>
        </w:rPr>
        <w:t>resa ZŠ</w:t>
      </w:r>
      <w:r w:rsidR="00301BA1">
        <w:rPr>
          <w:b/>
          <w:sz w:val="22"/>
        </w:rPr>
        <w:t>/MŠ</w:t>
      </w:r>
      <w:r w:rsidR="00C73E8D" w:rsidRPr="002D534F">
        <w:rPr>
          <w:b/>
          <w:sz w:val="22"/>
        </w:rPr>
        <w:t xml:space="preserve"> (dle zřizovací listiny):</w:t>
      </w:r>
    </w:p>
    <w:p w14:paraId="4F674110" w14:textId="77777777" w:rsidR="0095135F" w:rsidRPr="002D534F" w:rsidRDefault="00C73E8D" w:rsidP="001F3379">
      <w:pPr>
        <w:tabs>
          <w:tab w:val="right" w:leader="dot" w:pos="9070"/>
        </w:tabs>
        <w:spacing w:line="360" w:lineRule="auto"/>
        <w:rPr>
          <w:sz w:val="22"/>
        </w:rPr>
      </w:pPr>
      <w:r w:rsidRPr="002D534F">
        <w:rPr>
          <w:sz w:val="22"/>
        </w:rPr>
        <w:t>Název:</w:t>
      </w:r>
      <w:r w:rsidRPr="002D534F">
        <w:rPr>
          <w:sz w:val="22"/>
        </w:rPr>
        <w:tab/>
      </w:r>
    </w:p>
    <w:p w14:paraId="453862EB" w14:textId="77777777" w:rsidR="0095135F" w:rsidRPr="002D534F" w:rsidRDefault="00C73E8D" w:rsidP="001F3379">
      <w:pPr>
        <w:tabs>
          <w:tab w:val="right" w:leader="dot" w:pos="9070"/>
        </w:tabs>
        <w:spacing w:line="360" w:lineRule="auto"/>
        <w:rPr>
          <w:sz w:val="22"/>
        </w:rPr>
      </w:pPr>
      <w:r w:rsidRPr="002D534F">
        <w:rPr>
          <w:sz w:val="22"/>
        </w:rPr>
        <w:t>Adresa:</w:t>
      </w:r>
      <w:r w:rsidRPr="002D534F">
        <w:rPr>
          <w:sz w:val="22"/>
        </w:rPr>
        <w:tab/>
      </w:r>
    </w:p>
    <w:p w14:paraId="34937518" w14:textId="77777777" w:rsidR="0095135F" w:rsidRPr="002D534F" w:rsidRDefault="00C73E8D" w:rsidP="001F3379">
      <w:pPr>
        <w:tabs>
          <w:tab w:val="left" w:leader="dot" w:pos="3261"/>
          <w:tab w:val="right" w:leader="dot" w:pos="9070"/>
        </w:tabs>
        <w:spacing w:line="360" w:lineRule="auto"/>
        <w:rPr>
          <w:sz w:val="22"/>
        </w:rPr>
      </w:pPr>
      <w:r w:rsidRPr="002D534F">
        <w:rPr>
          <w:sz w:val="22"/>
        </w:rPr>
        <w:t>IČ</w:t>
      </w:r>
      <w:r w:rsidR="0095135F" w:rsidRPr="002D534F">
        <w:rPr>
          <w:sz w:val="22"/>
        </w:rPr>
        <w:t>:</w:t>
      </w:r>
      <w:r w:rsidR="009A2BAB" w:rsidRPr="002D534F">
        <w:rPr>
          <w:sz w:val="22"/>
        </w:rPr>
        <w:tab/>
      </w:r>
      <w:r w:rsidR="0095135F" w:rsidRPr="002D534F">
        <w:rPr>
          <w:sz w:val="22"/>
        </w:rPr>
        <w:t>Bankovní spojení,</w:t>
      </w:r>
      <w:r w:rsidR="009267B2" w:rsidRPr="002D534F">
        <w:rPr>
          <w:sz w:val="22"/>
        </w:rPr>
        <w:t xml:space="preserve"> č. </w:t>
      </w:r>
      <w:r w:rsidR="0095135F" w:rsidRPr="002D534F">
        <w:rPr>
          <w:sz w:val="22"/>
        </w:rPr>
        <w:t xml:space="preserve">účtu: </w:t>
      </w:r>
      <w:r w:rsidR="009A2BAB" w:rsidRPr="002D534F">
        <w:rPr>
          <w:sz w:val="22"/>
        </w:rPr>
        <w:tab/>
      </w:r>
    </w:p>
    <w:p w14:paraId="4F04BF95" w14:textId="77777777" w:rsidR="0095135F" w:rsidRPr="002D534F" w:rsidRDefault="0095135F" w:rsidP="001F3379">
      <w:pPr>
        <w:tabs>
          <w:tab w:val="right" w:leader="dot" w:pos="9070"/>
        </w:tabs>
        <w:spacing w:line="360" w:lineRule="auto"/>
        <w:rPr>
          <w:sz w:val="22"/>
        </w:rPr>
      </w:pPr>
      <w:r w:rsidRPr="002D534F">
        <w:rPr>
          <w:sz w:val="22"/>
        </w:rPr>
        <w:t xml:space="preserve">Jméno statutárního zástupce: </w:t>
      </w:r>
      <w:r w:rsidR="009A2BAB" w:rsidRPr="002D534F">
        <w:rPr>
          <w:sz w:val="22"/>
        </w:rPr>
        <w:tab/>
      </w:r>
    </w:p>
    <w:p w14:paraId="3AC93E43" w14:textId="77777777" w:rsidR="0095135F" w:rsidRPr="002D534F" w:rsidRDefault="0095135F" w:rsidP="001F3379">
      <w:pPr>
        <w:tabs>
          <w:tab w:val="right" w:leader="dot" w:pos="9070"/>
        </w:tabs>
        <w:spacing w:line="360" w:lineRule="auto"/>
        <w:rPr>
          <w:sz w:val="22"/>
        </w:rPr>
      </w:pPr>
      <w:r w:rsidRPr="002D534F">
        <w:rPr>
          <w:sz w:val="22"/>
        </w:rPr>
        <w:t>Kontaktní osoba, telefon</w:t>
      </w:r>
      <w:r w:rsidR="006817E9" w:rsidRPr="002D534F">
        <w:rPr>
          <w:sz w:val="22"/>
        </w:rPr>
        <w:t xml:space="preserve"> a</w:t>
      </w:r>
      <w:r w:rsidR="005D755B" w:rsidRPr="002D534F">
        <w:rPr>
          <w:sz w:val="22"/>
        </w:rPr>
        <w:t xml:space="preserve"> e-mail</w:t>
      </w:r>
      <w:r w:rsidRPr="002D534F">
        <w:rPr>
          <w:sz w:val="22"/>
        </w:rPr>
        <w:t xml:space="preserve">: </w:t>
      </w:r>
      <w:r w:rsidR="009A2BAB" w:rsidRPr="002D534F">
        <w:rPr>
          <w:sz w:val="22"/>
        </w:rPr>
        <w:tab/>
      </w:r>
    </w:p>
    <w:p w14:paraId="13F334E7" w14:textId="612C75F6" w:rsidR="00FA314B" w:rsidRDefault="00FA314B" w:rsidP="001F3379">
      <w:pPr>
        <w:spacing w:line="360" w:lineRule="auto"/>
        <w:rPr>
          <w:sz w:val="22"/>
        </w:rPr>
      </w:pPr>
    </w:p>
    <w:p w14:paraId="13F37E25" w14:textId="77777777" w:rsidR="001F3379" w:rsidRPr="002D534F" w:rsidRDefault="001F3379" w:rsidP="001F3379">
      <w:pPr>
        <w:spacing w:line="360" w:lineRule="auto"/>
        <w:rPr>
          <w:sz w:val="22"/>
        </w:rPr>
      </w:pPr>
    </w:p>
    <w:p w14:paraId="1ACC1432" w14:textId="62B15E54" w:rsidR="001F3379" w:rsidRDefault="0095135F" w:rsidP="001F3379">
      <w:pPr>
        <w:spacing w:line="360" w:lineRule="auto"/>
        <w:rPr>
          <w:sz w:val="22"/>
        </w:rPr>
      </w:pPr>
      <w:r w:rsidRPr="002D534F">
        <w:rPr>
          <w:sz w:val="22"/>
        </w:rPr>
        <w:t>Datum:</w:t>
      </w:r>
      <w:r w:rsidR="001F3379">
        <w:rPr>
          <w:sz w:val="22"/>
        </w:rPr>
        <w:t xml:space="preserve"> </w:t>
      </w:r>
      <w:r w:rsidRPr="002D534F">
        <w:rPr>
          <w:sz w:val="22"/>
        </w:rPr>
        <w:t>……………………</w:t>
      </w:r>
      <w:r w:rsidR="00C73E8D" w:rsidRPr="002D534F">
        <w:rPr>
          <w:sz w:val="22"/>
        </w:rPr>
        <w:tab/>
      </w:r>
      <w:r w:rsidR="001F3379">
        <w:rPr>
          <w:sz w:val="22"/>
        </w:rPr>
        <w:tab/>
      </w:r>
      <w:r w:rsidR="001F3379">
        <w:rPr>
          <w:sz w:val="22"/>
        </w:rPr>
        <w:tab/>
      </w:r>
      <w:r w:rsidR="001F3379">
        <w:rPr>
          <w:sz w:val="22"/>
        </w:rPr>
        <w:tab/>
      </w:r>
      <w:r w:rsidR="001F3379">
        <w:rPr>
          <w:sz w:val="22"/>
        </w:rPr>
        <w:tab/>
      </w:r>
      <w:r w:rsidR="001F3379">
        <w:rPr>
          <w:sz w:val="22"/>
        </w:rPr>
        <w:tab/>
      </w:r>
      <w:r w:rsidRPr="002D534F">
        <w:rPr>
          <w:sz w:val="22"/>
        </w:rPr>
        <w:t>…………………………………...</w:t>
      </w:r>
    </w:p>
    <w:p w14:paraId="4F6501BF" w14:textId="6F17D6F4" w:rsidR="0095135F" w:rsidRDefault="00C73E8D" w:rsidP="001F3379">
      <w:pPr>
        <w:spacing w:line="360" w:lineRule="auto"/>
        <w:ind w:left="6381" w:firstLine="709"/>
        <w:rPr>
          <w:sz w:val="22"/>
        </w:rPr>
      </w:pPr>
      <w:r w:rsidRPr="002D534F">
        <w:rPr>
          <w:sz w:val="22"/>
        </w:rPr>
        <w:t>razítko a podpis ředitele</w:t>
      </w:r>
    </w:p>
    <w:p w14:paraId="7D8CC67F" w14:textId="77777777" w:rsidR="00E26E03" w:rsidRDefault="00E26E03" w:rsidP="001F3379">
      <w:pPr>
        <w:spacing w:line="360" w:lineRule="auto"/>
        <w:ind w:left="6381" w:firstLine="709"/>
        <w:rPr>
          <w:sz w:val="22"/>
        </w:rPr>
      </w:pPr>
    </w:p>
    <w:p w14:paraId="5F8988EC" w14:textId="26AAE217" w:rsidR="00E26E03" w:rsidRPr="00E26E03" w:rsidRDefault="00E26E03" w:rsidP="00E26E03">
      <w:pPr>
        <w:jc w:val="center"/>
        <w:rPr>
          <w:i/>
          <w:iCs/>
          <w:sz w:val="22"/>
          <w:u w:val="single"/>
        </w:rPr>
      </w:pPr>
      <w:r w:rsidRPr="00E26E03">
        <w:rPr>
          <w:i/>
          <w:iCs/>
          <w:sz w:val="22"/>
          <w:u w:val="single"/>
        </w:rPr>
        <w:t>Kontaktní údaje na zpracovatele rozvrhu: Ing. Zdeněk Wilček, +420 731 735 458, zdenek.wilcek@gmail.com</w:t>
      </w:r>
    </w:p>
    <w:sectPr w:rsidR="00E26E03" w:rsidRPr="00E26E03" w:rsidSect="002D534F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050D" w14:textId="77777777" w:rsidR="003D46E5" w:rsidRDefault="003D46E5">
      <w:r>
        <w:separator/>
      </w:r>
    </w:p>
  </w:endnote>
  <w:endnote w:type="continuationSeparator" w:id="0">
    <w:p w14:paraId="2AF213D4" w14:textId="77777777" w:rsidR="003D46E5" w:rsidRDefault="003D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873B2A" w:rsidRPr="00F712F3" w14:paraId="3990F628" w14:textId="77777777" w:rsidTr="00DF2EE8">
      <w:trPr>
        <w:jc w:val="center"/>
      </w:trPr>
      <w:tc>
        <w:tcPr>
          <w:tcW w:w="4530" w:type="dxa"/>
          <w:shd w:val="clear" w:color="auto" w:fill="auto"/>
        </w:tcPr>
        <w:p w14:paraId="62EC98C2" w14:textId="77777777" w:rsidR="00873B2A" w:rsidRPr="00DF2EE8" w:rsidRDefault="00873B2A" w:rsidP="00873B2A">
          <w:pPr>
            <w:pStyle w:val="Zpat"/>
            <w:rPr>
              <w:rFonts w:ascii="Cambria" w:hAnsi="Cambria"/>
              <w:sz w:val="18"/>
            </w:rPr>
          </w:pPr>
          <w:r w:rsidRPr="00DF2EE8">
            <w:rPr>
              <w:rFonts w:ascii="Cambria" w:hAnsi="Cambria"/>
              <w:sz w:val="18"/>
            </w:rPr>
            <w:t>Sportovní 584, 739 44 Brušperk</w:t>
          </w:r>
        </w:p>
        <w:p w14:paraId="29AD3686" w14:textId="77777777" w:rsidR="00873B2A" w:rsidRPr="00DF2EE8" w:rsidRDefault="00873B2A" w:rsidP="00873B2A">
          <w:pPr>
            <w:pStyle w:val="Zpat"/>
            <w:rPr>
              <w:rFonts w:ascii="Cambria" w:hAnsi="Cambria"/>
              <w:sz w:val="18"/>
            </w:rPr>
          </w:pPr>
          <w:r w:rsidRPr="00DF2EE8">
            <w:rPr>
              <w:rFonts w:ascii="Cambria" w:hAnsi="Cambria"/>
              <w:sz w:val="18"/>
            </w:rPr>
            <w:t>tel.: 558 66 62 27</w:t>
          </w:r>
        </w:p>
        <w:p w14:paraId="751189AB" w14:textId="77777777" w:rsidR="00873B2A" w:rsidRPr="00DF2EE8" w:rsidRDefault="00873B2A" w:rsidP="00873B2A">
          <w:pPr>
            <w:pStyle w:val="Zpat"/>
            <w:rPr>
              <w:rFonts w:ascii="Cambria" w:hAnsi="Cambria"/>
              <w:sz w:val="18"/>
            </w:rPr>
          </w:pPr>
          <w:r w:rsidRPr="00DF2EE8">
            <w:rPr>
              <w:rFonts w:ascii="Cambria" w:hAnsi="Cambria"/>
              <w:sz w:val="18"/>
            </w:rPr>
            <w:t>GSM: 774 312 265</w:t>
          </w:r>
        </w:p>
        <w:p w14:paraId="3CDB60E7" w14:textId="77777777" w:rsidR="00873B2A" w:rsidRPr="00DF2EE8" w:rsidRDefault="00873B2A" w:rsidP="00873B2A">
          <w:pPr>
            <w:pStyle w:val="Zpat"/>
            <w:rPr>
              <w:rFonts w:ascii="Cambria" w:hAnsi="Cambria"/>
              <w:sz w:val="18"/>
            </w:rPr>
          </w:pPr>
          <w:r w:rsidRPr="00DF2EE8">
            <w:rPr>
              <w:rFonts w:ascii="Cambria" w:hAnsi="Cambria"/>
              <w:sz w:val="18"/>
            </w:rPr>
            <w:t>e-mail: sekretariat@zsbrusperk.cz</w:t>
          </w:r>
        </w:p>
        <w:p w14:paraId="47215A74" w14:textId="77777777" w:rsidR="00873B2A" w:rsidRPr="00DF2EE8" w:rsidRDefault="00873B2A" w:rsidP="00873B2A">
          <w:pPr>
            <w:pStyle w:val="Zpat"/>
            <w:rPr>
              <w:rFonts w:ascii="Cambria" w:hAnsi="Cambria"/>
              <w:sz w:val="18"/>
            </w:rPr>
          </w:pPr>
          <w:r w:rsidRPr="00DF2EE8">
            <w:rPr>
              <w:rFonts w:ascii="Cambria" w:hAnsi="Cambria"/>
              <w:sz w:val="18"/>
            </w:rPr>
            <w:t>http://zsbrusperk.cz</w:t>
          </w:r>
          <w:r w:rsidRPr="00DF2EE8">
            <w:rPr>
              <w:rFonts w:ascii="Cambria" w:hAnsi="Cambria"/>
              <w:sz w:val="18"/>
            </w:rPr>
            <w:tab/>
          </w:r>
        </w:p>
        <w:p w14:paraId="6597FA7E" w14:textId="77777777" w:rsidR="00873B2A" w:rsidRPr="00DF2EE8" w:rsidRDefault="00873B2A" w:rsidP="00873B2A">
          <w:pPr>
            <w:pStyle w:val="Zpat"/>
            <w:rPr>
              <w:rFonts w:ascii="Cambria" w:hAnsi="Cambria"/>
              <w:sz w:val="18"/>
            </w:rPr>
          </w:pPr>
          <w:r w:rsidRPr="00DF2EE8">
            <w:rPr>
              <w:rFonts w:ascii="Cambria" w:hAnsi="Cambria"/>
              <w:sz w:val="18"/>
            </w:rPr>
            <w:t>http://bazenbrusperk.cz</w:t>
          </w:r>
        </w:p>
      </w:tc>
      <w:tc>
        <w:tcPr>
          <w:tcW w:w="4530" w:type="dxa"/>
          <w:shd w:val="clear" w:color="auto" w:fill="auto"/>
        </w:tcPr>
        <w:p w14:paraId="12719243" w14:textId="77777777" w:rsidR="00873B2A" w:rsidRPr="00DF2EE8" w:rsidRDefault="00873B2A" w:rsidP="00DF2EE8">
          <w:pPr>
            <w:pStyle w:val="Zpat"/>
            <w:jc w:val="right"/>
            <w:rPr>
              <w:rFonts w:ascii="Cambria" w:hAnsi="Cambria"/>
              <w:sz w:val="18"/>
            </w:rPr>
          </w:pPr>
          <w:r w:rsidRPr="00DF2EE8">
            <w:rPr>
              <w:rFonts w:ascii="Cambria" w:hAnsi="Cambria"/>
              <w:sz w:val="18"/>
            </w:rPr>
            <w:t>Právní forma: Příspěvková organizace</w:t>
          </w:r>
        </w:p>
        <w:p w14:paraId="2A04C9B1" w14:textId="77777777" w:rsidR="00873B2A" w:rsidRPr="00DF2EE8" w:rsidRDefault="00873B2A" w:rsidP="00DF2EE8">
          <w:pPr>
            <w:pStyle w:val="Zpat"/>
            <w:jc w:val="right"/>
            <w:rPr>
              <w:rFonts w:ascii="Cambria" w:hAnsi="Cambria"/>
              <w:sz w:val="18"/>
            </w:rPr>
          </w:pPr>
          <w:r w:rsidRPr="00DF2EE8">
            <w:rPr>
              <w:rFonts w:ascii="Cambria" w:hAnsi="Cambria"/>
              <w:sz w:val="18"/>
            </w:rPr>
            <w:t>IČ: 60043792</w:t>
          </w:r>
        </w:p>
        <w:p w14:paraId="14BA4B5E" w14:textId="77777777" w:rsidR="00873B2A" w:rsidRPr="00DF2EE8" w:rsidRDefault="00873B2A" w:rsidP="00DF2EE8">
          <w:pPr>
            <w:pStyle w:val="Zpat"/>
            <w:jc w:val="right"/>
            <w:rPr>
              <w:rFonts w:ascii="Cambria" w:hAnsi="Cambria"/>
              <w:sz w:val="18"/>
            </w:rPr>
          </w:pPr>
          <w:r w:rsidRPr="00DF2EE8">
            <w:rPr>
              <w:rFonts w:ascii="Cambria" w:hAnsi="Cambria"/>
              <w:sz w:val="18"/>
            </w:rPr>
            <w:t>DIČ: CZ60043792 (Plátci DPH)</w:t>
          </w:r>
        </w:p>
        <w:p w14:paraId="49EA143D" w14:textId="77777777" w:rsidR="00873B2A" w:rsidRPr="00DF2EE8" w:rsidRDefault="00873B2A" w:rsidP="00DF2EE8">
          <w:pPr>
            <w:pStyle w:val="Zpat"/>
            <w:jc w:val="right"/>
            <w:rPr>
              <w:rFonts w:ascii="Cambria" w:hAnsi="Cambria"/>
              <w:sz w:val="18"/>
            </w:rPr>
          </w:pPr>
          <w:r w:rsidRPr="00DF2EE8">
            <w:rPr>
              <w:rFonts w:ascii="Cambria" w:hAnsi="Cambria"/>
              <w:sz w:val="18"/>
            </w:rPr>
            <w:t xml:space="preserve">Datová schránka: </w:t>
          </w:r>
          <w:proofErr w:type="spellStart"/>
          <w:r w:rsidRPr="00DF2EE8">
            <w:rPr>
              <w:rFonts w:ascii="Cambria" w:hAnsi="Cambria"/>
              <w:sz w:val="18"/>
            </w:rPr>
            <w:t>dfnrfqi</w:t>
          </w:r>
          <w:proofErr w:type="spellEnd"/>
        </w:p>
        <w:p w14:paraId="34173FC1" w14:textId="77777777" w:rsidR="00873B2A" w:rsidRPr="00DF2EE8" w:rsidRDefault="00873B2A" w:rsidP="00DF2EE8">
          <w:pPr>
            <w:pStyle w:val="Zpat"/>
            <w:jc w:val="right"/>
            <w:rPr>
              <w:rFonts w:ascii="Cambria" w:hAnsi="Cambria"/>
              <w:sz w:val="18"/>
            </w:rPr>
          </w:pPr>
          <w:r w:rsidRPr="00DF2EE8">
            <w:rPr>
              <w:rFonts w:ascii="Cambria" w:hAnsi="Cambria"/>
              <w:sz w:val="18"/>
            </w:rPr>
            <w:t>Bankovní spojení: 1101006-764/0600 (Škola)</w:t>
          </w:r>
        </w:p>
        <w:p w14:paraId="7AF58F8C" w14:textId="77777777" w:rsidR="00873B2A" w:rsidRPr="00DF2EE8" w:rsidRDefault="00873B2A" w:rsidP="00DF2EE8">
          <w:pPr>
            <w:pStyle w:val="Zpat"/>
            <w:jc w:val="right"/>
            <w:rPr>
              <w:rFonts w:ascii="Cambria" w:hAnsi="Cambria"/>
              <w:sz w:val="18"/>
            </w:rPr>
          </w:pPr>
          <w:r w:rsidRPr="00DF2EE8">
            <w:rPr>
              <w:rFonts w:ascii="Cambria" w:hAnsi="Cambria"/>
              <w:sz w:val="18"/>
            </w:rPr>
            <w:t>115-0743300207/0100 (Bazén)</w:t>
          </w:r>
        </w:p>
      </w:tc>
    </w:tr>
  </w:tbl>
  <w:p w14:paraId="09401F99" w14:textId="77777777" w:rsidR="00992FE2" w:rsidRDefault="00992FE2" w:rsidP="009C4A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E2E8" w14:textId="77777777" w:rsidR="003D46E5" w:rsidRDefault="003D46E5">
      <w:r>
        <w:separator/>
      </w:r>
    </w:p>
  </w:footnote>
  <w:footnote w:type="continuationSeparator" w:id="0">
    <w:p w14:paraId="0A3EFADA" w14:textId="77777777" w:rsidR="003D46E5" w:rsidRDefault="003D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7" w:type="pct"/>
      <w:jc w:val="center"/>
      <w:tblLook w:val="04A0" w:firstRow="1" w:lastRow="0" w:firstColumn="1" w:lastColumn="0" w:noHBand="0" w:noVBand="1"/>
    </w:tblPr>
    <w:tblGrid>
      <w:gridCol w:w="3035"/>
      <w:gridCol w:w="6501"/>
    </w:tblGrid>
    <w:tr w:rsidR="00423351" w:rsidRPr="00B71B66" w14:paraId="1855A79D" w14:textId="77777777" w:rsidTr="00660410">
      <w:trPr>
        <w:jc w:val="center"/>
      </w:trPr>
      <w:tc>
        <w:tcPr>
          <w:tcW w:w="2924" w:type="dxa"/>
          <w:shd w:val="clear" w:color="auto" w:fill="auto"/>
        </w:tcPr>
        <w:p w14:paraId="6AFCE708" w14:textId="0A5C5968" w:rsidR="00423351" w:rsidRPr="00B71B66" w:rsidRDefault="009B61DD" w:rsidP="00423351">
          <w:pPr>
            <w:pStyle w:val="Zhlav"/>
            <w:rPr>
              <w:rFonts w:ascii="Arial" w:hAnsi="Arial" w:cs="Arial"/>
              <w:b/>
              <w:sz w:val="28"/>
              <w:szCs w:val="28"/>
            </w:rPr>
          </w:pPr>
          <w:r w:rsidRPr="00A67746">
            <w:rPr>
              <w:noProof/>
            </w:rPr>
            <w:drawing>
              <wp:inline distT="0" distB="0" distL="0" distR="0" wp14:anchorId="089645E5" wp14:editId="5DA126DA">
                <wp:extent cx="1614170" cy="962025"/>
                <wp:effectExtent l="0" t="0" r="0" b="0"/>
                <wp:docPr id="1" name="obrázek 1" descr="logo školy 2012 s po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 školy 2012 s po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17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3" w:type="dxa"/>
          <w:shd w:val="clear" w:color="auto" w:fill="auto"/>
          <w:vAlign w:val="center"/>
        </w:tcPr>
        <w:p w14:paraId="03380CF4" w14:textId="77777777" w:rsidR="00423351" w:rsidRPr="00B71B66" w:rsidRDefault="00423351" w:rsidP="00B71B66">
          <w:pPr>
            <w:pStyle w:val="Zhlav"/>
            <w:spacing w:line="360" w:lineRule="auto"/>
            <w:rPr>
              <w:rFonts w:ascii="Arial" w:hAnsi="Arial" w:cs="Arial"/>
              <w:b/>
              <w:sz w:val="28"/>
              <w:szCs w:val="28"/>
            </w:rPr>
          </w:pPr>
          <w:r w:rsidRPr="00B71B66">
            <w:rPr>
              <w:rFonts w:ascii="Arial" w:hAnsi="Arial" w:cs="Arial"/>
              <w:b/>
              <w:sz w:val="28"/>
              <w:szCs w:val="28"/>
            </w:rPr>
            <w:t xml:space="preserve">Základní škola Vojtěcha Martínka Brušperk, </w:t>
          </w:r>
          <w:r w:rsidRPr="00B71B66">
            <w:rPr>
              <w:rFonts w:ascii="Arial" w:hAnsi="Arial" w:cs="Arial"/>
              <w:b/>
              <w:sz w:val="28"/>
              <w:szCs w:val="28"/>
            </w:rPr>
            <w:br/>
          </w:r>
          <w:r w:rsidRPr="00B71B66">
            <w:rPr>
              <w:rFonts w:ascii="Arial" w:hAnsi="Arial" w:cs="Arial"/>
              <w:b/>
            </w:rPr>
            <w:t>okres Frýdek-Místek</w:t>
          </w:r>
        </w:p>
      </w:tc>
    </w:tr>
  </w:tbl>
  <w:p w14:paraId="290BE3A4" w14:textId="04E1A763" w:rsidR="007E5F16" w:rsidRPr="009C4A4B" w:rsidRDefault="009B61DD" w:rsidP="008573F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040B08" wp14:editId="2C243A69">
              <wp:simplePos x="0" y="0"/>
              <wp:positionH relativeFrom="column">
                <wp:posOffset>22225</wp:posOffset>
              </wp:positionH>
              <wp:positionV relativeFrom="paragraph">
                <wp:posOffset>0</wp:posOffset>
              </wp:positionV>
              <wp:extent cx="5760085" cy="0"/>
              <wp:effectExtent l="12700" t="9525" r="8890" b="952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C6E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.75pt;margin-top:0;width:453.55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" strokeweight="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69"/>
    <w:rsid w:val="0001633E"/>
    <w:rsid w:val="000256A2"/>
    <w:rsid w:val="00026A0E"/>
    <w:rsid w:val="00072B1D"/>
    <w:rsid w:val="0010233A"/>
    <w:rsid w:val="001458A5"/>
    <w:rsid w:val="00183E71"/>
    <w:rsid w:val="001E596A"/>
    <w:rsid w:val="001F3379"/>
    <w:rsid w:val="00202228"/>
    <w:rsid w:val="002041FC"/>
    <w:rsid w:val="002054C5"/>
    <w:rsid w:val="00221C69"/>
    <w:rsid w:val="002C2B80"/>
    <w:rsid w:val="002D534F"/>
    <w:rsid w:val="002D73C0"/>
    <w:rsid w:val="00301BA1"/>
    <w:rsid w:val="003020A2"/>
    <w:rsid w:val="003412C9"/>
    <w:rsid w:val="00393D52"/>
    <w:rsid w:val="00394DBA"/>
    <w:rsid w:val="003D46E5"/>
    <w:rsid w:val="00423351"/>
    <w:rsid w:val="004305F8"/>
    <w:rsid w:val="0047000A"/>
    <w:rsid w:val="00491F35"/>
    <w:rsid w:val="004958B2"/>
    <w:rsid w:val="005640FB"/>
    <w:rsid w:val="00567100"/>
    <w:rsid w:val="00595E4D"/>
    <w:rsid w:val="005D755B"/>
    <w:rsid w:val="00660410"/>
    <w:rsid w:val="00680126"/>
    <w:rsid w:val="006817E9"/>
    <w:rsid w:val="006A125B"/>
    <w:rsid w:val="006D6EB0"/>
    <w:rsid w:val="00700DAD"/>
    <w:rsid w:val="00706EA5"/>
    <w:rsid w:val="00735FE1"/>
    <w:rsid w:val="00774D15"/>
    <w:rsid w:val="0078207F"/>
    <w:rsid w:val="00784DAC"/>
    <w:rsid w:val="0079471D"/>
    <w:rsid w:val="007B5942"/>
    <w:rsid w:val="007E5F16"/>
    <w:rsid w:val="00843264"/>
    <w:rsid w:val="008573FB"/>
    <w:rsid w:val="00873B2A"/>
    <w:rsid w:val="0088174A"/>
    <w:rsid w:val="008860DF"/>
    <w:rsid w:val="00893FFA"/>
    <w:rsid w:val="008C37B5"/>
    <w:rsid w:val="008F62A4"/>
    <w:rsid w:val="009267B2"/>
    <w:rsid w:val="009440B1"/>
    <w:rsid w:val="0095135F"/>
    <w:rsid w:val="009901F6"/>
    <w:rsid w:val="00992FE2"/>
    <w:rsid w:val="009A2BAB"/>
    <w:rsid w:val="009B61DD"/>
    <w:rsid w:val="009C4A4B"/>
    <w:rsid w:val="00AB13A9"/>
    <w:rsid w:val="00AB5A34"/>
    <w:rsid w:val="00AB7E6D"/>
    <w:rsid w:val="00AD7E69"/>
    <w:rsid w:val="00B22CDD"/>
    <w:rsid w:val="00B53442"/>
    <w:rsid w:val="00B63B9E"/>
    <w:rsid w:val="00B71B66"/>
    <w:rsid w:val="00BB5397"/>
    <w:rsid w:val="00C05B0E"/>
    <w:rsid w:val="00C73E8D"/>
    <w:rsid w:val="00C82857"/>
    <w:rsid w:val="00D32DA5"/>
    <w:rsid w:val="00DD61E8"/>
    <w:rsid w:val="00DF2EE8"/>
    <w:rsid w:val="00E03FA0"/>
    <w:rsid w:val="00E21744"/>
    <w:rsid w:val="00E26E03"/>
    <w:rsid w:val="00E30594"/>
    <w:rsid w:val="00E721A0"/>
    <w:rsid w:val="00ED3E67"/>
    <w:rsid w:val="00F41F72"/>
    <w:rsid w:val="00FA314B"/>
    <w:rsid w:val="00FD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43B57"/>
  <w15:docId w15:val="{7600AE97-42A3-4336-B707-C4C1CE22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B7E6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3E8D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B5A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B5A3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92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C4A4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AD7E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D7E6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C73E8D"/>
    <w:rPr>
      <w:rFonts w:ascii="Cambria" w:eastAsia="Times New Roman" w:hAnsi="Cambria" w:cs="Times New Roman"/>
      <w:color w:val="365F91"/>
      <w:sz w:val="32"/>
      <w:szCs w:val="32"/>
    </w:rPr>
  </w:style>
  <w:style w:type="paragraph" w:styleId="Textpoznpodarou">
    <w:name w:val="footnote text"/>
    <w:basedOn w:val="Normln"/>
    <w:link w:val="TextpoznpodarouChar"/>
    <w:semiHidden/>
    <w:unhideWhenUsed/>
    <w:rsid w:val="009A2BA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BAB"/>
  </w:style>
  <w:style w:type="character" w:styleId="Znakapoznpodarou">
    <w:name w:val="footnote reference"/>
    <w:semiHidden/>
    <w:unhideWhenUsed/>
    <w:rsid w:val="009A2BAB"/>
    <w:rPr>
      <w:vertAlign w:val="superscript"/>
    </w:rPr>
  </w:style>
  <w:style w:type="character" w:customStyle="1" w:styleId="ZpatChar">
    <w:name w:val="Zápatí Char"/>
    <w:link w:val="Zpat"/>
    <w:rsid w:val="00873B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2324-2CB6-425B-A626-E003173D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Brušperk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1</dc:creator>
  <cp:keywords/>
  <dc:description/>
  <cp:lastModifiedBy>Wilcek Zdenek</cp:lastModifiedBy>
  <cp:revision>3</cp:revision>
  <cp:lastPrinted>2022-04-16T23:44:00Z</cp:lastPrinted>
  <dcterms:created xsi:type="dcterms:W3CDTF">2018-06-11T11:06:00Z</dcterms:created>
  <dcterms:modified xsi:type="dcterms:W3CDTF">2022-04-19T08:38:00Z</dcterms:modified>
</cp:coreProperties>
</file>